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5BD6">
        <w:rPr>
          <w:b/>
          <w:sz w:val="22"/>
          <w:szCs w:val="22"/>
        </w:rPr>
        <w:t>11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se zavazuje Dílo dodané zhotovitelem v souladu s toto smlouvou převzít a zhotoviteli za něj při splnění podmínek dle této </w:t>
      </w:r>
      <w:r w:rsidR="007F27C5">
        <w:rPr>
          <w:sz w:val="22"/>
          <w:szCs w:val="22"/>
        </w:rPr>
        <w:t>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7F27C5" w:rsidRDefault="007F27C5" w:rsidP="007F27C5">
      <w:pPr>
        <w:pStyle w:val="Odstavecseseznamem"/>
        <w:rPr>
          <w:sz w:val="22"/>
          <w:szCs w:val="22"/>
        </w:rPr>
      </w:pPr>
    </w:p>
    <w:p w:rsidR="007F27C5" w:rsidRDefault="007F27C5" w:rsidP="007F27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7F27C5" w:rsidRDefault="007F27C5" w:rsidP="007F27C5">
      <w:pPr>
        <w:rPr>
          <w:sz w:val="22"/>
          <w:szCs w:val="22"/>
        </w:rPr>
      </w:pPr>
    </w:p>
    <w:p w:rsidR="007F27C5" w:rsidRDefault="007F27C5" w:rsidP="007F27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7F27C5" w:rsidRPr="003B51BE" w:rsidRDefault="007F27C5" w:rsidP="007F27C5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6EDE" w:rsidRDefault="00705328" w:rsidP="0070532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2D7558">
        <w:rPr>
          <w:rFonts w:ascii="Times New Roman" w:hAnsi="Times New Roman" w:cs="Times New Roman"/>
          <w:lang w:val="cs-CZ"/>
        </w:rPr>
        <w:t>15.7</w:t>
      </w:r>
      <w:r w:rsidR="00192F46" w:rsidRPr="00026EDE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2D7558">
        <w:rPr>
          <w:rFonts w:ascii="Times New Roman" w:hAnsi="Times New Roman" w:cs="Times New Roman"/>
          <w:lang w:val="cs-CZ"/>
        </w:rPr>
        <w:t>15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F625E8" w:rsidRPr="00F625E8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F625E8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F65BD6" w:rsidRPr="00F65BD6">
        <w:rPr>
          <w:rFonts w:ascii="Times New Roman" w:hAnsi="Times New Roman" w:cs="Times New Roman"/>
          <w:lang w:val="cs-CZ"/>
        </w:rPr>
        <w:t>k.ú</w:t>
      </w:r>
      <w:proofErr w:type="spellEnd"/>
      <w:r w:rsidR="00F65BD6" w:rsidRPr="00F65BD6">
        <w:rPr>
          <w:rFonts w:ascii="Times New Roman" w:hAnsi="Times New Roman" w:cs="Times New Roman"/>
          <w:lang w:val="cs-CZ"/>
        </w:rPr>
        <w:t>.</w:t>
      </w:r>
      <w:proofErr w:type="gramEnd"/>
      <w:r w:rsidR="00F65BD6" w:rsidRPr="00F65BD6">
        <w:rPr>
          <w:rFonts w:ascii="Times New Roman" w:hAnsi="Times New Roman" w:cs="Times New Roman"/>
          <w:lang w:val="cs-CZ"/>
        </w:rPr>
        <w:t xml:space="preserve"> Stožec, část pozemku </w:t>
      </w:r>
      <w:proofErr w:type="spellStart"/>
      <w:proofErr w:type="gramStart"/>
      <w:r w:rsidR="00F65BD6" w:rsidRPr="00F65BD6">
        <w:rPr>
          <w:rFonts w:ascii="Times New Roman" w:hAnsi="Times New Roman" w:cs="Times New Roman"/>
          <w:lang w:val="cs-CZ"/>
        </w:rPr>
        <w:t>p.č</w:t>
      </w:r>
      <w:proofErr w:type="spellEnd"/>
      <w:r w:rsidR="00F65BD6" w:rsidRPr="00F65BD6">
        <w:rPr>
          <w:rFonts w:ascii="Times New Roman" w:hAnsi="Times New Roman" w:cs="Times New Roman"/>
          <w:lang w:val="cs-CZ"/>
        </w:rPr>
        <w:t>.</w:t>
      </w:r>
      <w:proofErr w:type="gramEnd"/>
      <w:r w:rsidR="00F65BD6" w:rsidRPr="00F65BD6">
        <w:rPr>
          <w:rFonts w:ascii="Times New Roman" w:hAnsi="Times New Roman" w:cs="Times New Roman"/>
          <w:lang w:val="cs-CZ"/>
        </w:rPr>
        <w:t xml:space="preserve"> 1063/1, 1062, 1064/1</w:t>
      </w:r>
    </w:p>
    <w:p w:rsidR="002857E3" w:rsidRPr="00F625E8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F625E8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F625E8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lastRenderedPageBreak/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7F27C5" w:rsidRDefault="007F27C5" w:rsidP="007F27C5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V případě hrubého porušení této smlouvy zhotovitelem je objednatel oprávněn účtovat zhotoviteli smluvní pokutu ve výši 10 % z ceny Díla za každé jednotlivé hrubé porušení této smlouv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AD" w:rsidRDefault="005955AD" w:rsidP="003171D4">
      <w:r>
        <w:separator/>
      </w:r>
    </w:p>
  </w:endnote>
  <w:endnote w:type="continuationSeparator" w:id="0">
    <w:p w:rsidR="005955AD" w:rsidRDefault="005955AD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7F27C5">
      <w:rPr>
        <w:noProof/>
      </w:rPr>
      <w:t>6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7F27C5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AD" w:rsidRDefault="005955AD" w:rsidP="003171D4">
      <w:r>
        <w:separator/>
      </w:r>
    </w:p>
  </w:footnote>
  <w:footnote w:type="continuationSeparator" w:id="0">
    <w:p w:rsidR="005955AD" w:rsidRDefault="005955AD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7F27C5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7F27C5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7F27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D7558"/>
    <w:rsid w:val="002E0F5A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955AD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27C5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625E8"/>
    <w:rsid w:val="00F65BD6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204E-2167-410C-B5B8-5404BD2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7:59:00Z</dcterms:created>
  <dcterms:modified xsi:type="dcterms:W3CDTF">2017-04-20T06:03:00Z</dcterms:modified>
</cp:coreProperties>
</file>